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F5A0E" w14:textId="35A0D126" w:rsidR="00925C58" w:rsidRPr="009D618D" w:rsidRDefault="006E179D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9D618D">
        <w:rPr>
          <w:rFonts w:ascii="Arial" w:hAnsi="Arial" w:cs="Arial"/>
          <w:b/>
          <w:bCs/>
          <w:color w:val="002060"/>
          <w:sz w:val="28"/>
          <w:szCs w:val="28"/>
        </w:rPr>
        <w:t>Internetowy Konkurs „Wiedzy Morskiej”</w:t>
      </w:r>
    </w:p>
    <w:p w14:paraId="51383C2B" w14:textId="7A3843BC" w:rsidR="002C50F7" w:rsidRPr="009D618D" w:rsidRDefault="009D618D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9D618D">
        <w:rPr>
          <w:rFonts w:ascii="Arial" w:hAnsi="Arial" w:cs="Arial"/>
          <w:b/>
          <w:bCs/>
          <w:color w:val="002060"/>
          <w:sz w:val="28"/>
          <w:szCs w:val="28"/>
        </w:rPr>
        <w:t>WYNIKI</w:t>
      </w:r>
      <w:r w:rsidR="008E145B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Pr="009D618D">
        <w:rPr>
          <w:rFonts w:ascii="Arial" w:hAnsi="Arial" w:cs="Arial"/>
          <w:b/>
          <w:bCs/>
          <w:color w:val="002060"/>
          <w:sz w:val="28"/>
          <w:szCs w:val="28"/>
        </w:rPr>
        <w:t>-</w:t>
      </w:r>
      <w:r w:rsidR="003D561D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ETAP</w:t>
      </w:r>
      <w:r w:rsidR="00827909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I</w:t>
      </w:r>
      <w:r w:rsidR="00913D5F">
        <w:rPr>
          <w:rFonts w:ascii="Arial" w:hAnsi="Arial" w:cs="Arial"/>
          <w:b/>
          <w:bCs/>
          <w:color w:val="002060"/>
          <w:sz w:val="28"/>
          <w:szCs w:val="28"/>
        </w:rPr>
        <w:t>I</w:t>
      </w:r>
      <w:r w:rsidR="00783102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</w:p>
    <w:tbl>
      <w:tblPr>
        <w:tblW w:w="5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340"/>
        <w:gridCol w:w="2000"/>
      </w:tblGrid>
      <w:tr w:rsidR="002E74AC" w:rsidRPr="002E74AC" w14:paraId="49BCA4C0" w14:textId="77777777" w:rsidTr="002E74AC">
        <w:trPr>
          <w:trHeight w:val="3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DB94" w14:textId="1CF5A538" w:rsidR="002E74AC" w:rsidRPr="002E74AC" w:rsidRDefault="00682366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2E74AC">
              <w:rPr>
                <w:rFonts w:hint="eastAsia"/>
                <w:color w:val="002060"/>
              </w:rPr>
              <w:br w:type="page"/>
            </w:r>
            <w:r w:rsidR="002E74AC" w:rsidRPr="002E74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Lp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AE6E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Pseudonim / logi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A0EF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 xml:space="preserve">Ilość punktów </w:t>
            </w:r>
          </w:p>
        </w:tc>
      </w:tr>
      <w:tr w:rsidR="002E74AC" w:rsidRPr="002E74AC" w14:paraId="2C57E1AD" w14:textId="77777777" w:rsidTr="002E74AC">
        <w:trPr>
          <w:trHeight w:val="619"/>
          <w:jc w:val="center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92EDE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  <w:t xml:space="preserve">Kategoria wiekowa </w:t>
            </w:r>
            <w:r w:rsidRPr="002E74AC"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  <w:br/>
              <w:t>kl. I-III SP</w:t>
            </w:r>
          </w:p>
        </w:tc>
      </w:tr>
      <w:tr w:rsidR="002E74AC" w:rsidRPr="002E74AC" w14:paraId="3F3B24B1" w14:textId="77777777" w:rsidTr="002E74AC">
        <w:trPr>
          <w:trHeight w:val="348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7A52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78C6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IGORPI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2DBB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8</w:t>
            </w:r>
          </w:p>
        </w:tc>
      </w:tr>
      <w:tr w:rsidR="002E74AC" w:rsidRPr="002E74AC" w14:paraId="2EE3DB75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7842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73A2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Ninj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111F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8</w:t>
            </w:r>
          </w:p>
        </w:tc>
      </w:tr>
      <w:tr w:rsidR="002E74AC" w:rsidRPr="002E74AC" w14:paraId="63180712" w14:textId="77777777" w:rsidTr="002E74AC">
        <w:trPr>
          <w:trHeight w:val="348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E175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2A0E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Le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524C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7</w:t>
            </w:r>
          </w:p>
        </w:tc>
      </w:tr>
      <w:tr w:rsidR="002E74AC" w:rsidRPr="002E74AC" w14:paraId="00AD73BE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3919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3BB8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MICHU MK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A7D6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7</w:t>
            </w:r>
          </w:p>
        </w:tc>
      </w:tr>
      <w:tr w:rsidR="002E74AC" w:rsidRPr="002E74AC" w14:paraId="466E8670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FFF1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88B3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Morsi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2509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7</w:t>
            </w:r>
          </w:p>
        </w:tc>
      </w:tr>
      <w:tr w:rsidR="002E74AC" w:rsidRPr="002E74AC" w14:paraId="15626770" w14:textId="77777777" w:rsidTr="002E74AC">
        <w:trPr>
          <w:trHeight w:val="348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4B0F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4628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Emilia P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3FDB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6</w:t>
            </w:r>
          </w:p>
        </w:tc>
      </w:tr>
      <w:tr w:rsidR="002E74AC" w:rsidRPr="002E74AC" w14:paraId="562301F7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F3F9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91D1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IgoRE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CA3B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6</w:t>
            </w:r>
          </w:p>
        </w:tc>
      </w:tr>
      <w:tr w:rsidR="002E74AC" w:rsidRPr="002E74AC" w14:paraId="3055DE9C" w14:textId="77777777" w:rsidTr="002E74AC">
        <w:trPr>
          <w:trHeight w:val="348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33FB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D018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Julia20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ED21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4</w:t>
            </w:r>
          </w:p>
        </w:tc>
      </w:tr>
      <w:tr w:rsidR="002E74AC" w:rsidRPr="002E74AC" w14:paraId="63DF9826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D56B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6667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Mila20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52E9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4</w:t>
            </w:r>
          </w:p>
        </w:tc>
      </w:tr>
      <w:tr w:rsidR="002E74AC" w:rsidRPr="002E74AC" w14:paraId="20B80C89" w14:textId="77777777" w:rsidTr="002E74AC">
        <w:trPr>
          <w:trHeight w:val="348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CC0A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5422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Syrop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4E2D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3</w:t>
            </w:r>
          </w:p>
        </w:tc>
      </w:tr>
      <w:tr w:rsidR="002E74AC" w:rsidRPr="002E74AC" w14:paraId="31C7CC68" w14:textId="77777777" w:rsidTr="002E74AC">
        <w:trPr>
          <w:trHeight w:val="348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A4BB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8647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pIESEK20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44A8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2</w:t>
            </w:r>
          </w:p>
        </w:tc>
      </w:tr>
      <w:tr w:rsidR="002E74AC" w:rsidRPr="002E74AC" w14:paraId="6644C461" w14:textId="77777777" w:rsidTr="002E74AC">
        <w:trPr>
          <w:trHeight w:val="348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707F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933F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Kacper2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D34B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1</w:t>
            </w:r>
          </w:p>
        </w:tc>
      </w:tr>
      <w:tr w:rsidR="002E74AC" w:rsidRPr="002E74AC" w14:paraId="51A8C8F6" w14:textId="77777777" w:rsidTr="002E74AC">
        <w:trPr>
          <w:trHeight w:val="491"/>
          <w:jc w:val="center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E98CC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  <w:t xml:space="preserve">Kategoria wiekowa </w:t>
            </w:r>
            <w:r w:rsidRPr="002E74AC"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  <w:br/>
              <w:t>IV-VII SP</w:t>
            </w:r>
          </w:p>
        </w:tc>
      </w:tr>
      <w:tr w:rsidR="002E74AC" w:rsidRPr="002E74AC" w14:paraId="3284D593" w14:textId="77777777" w:rsidTr="002E74AC">
        <w:trPr>
          <w:trHeight w:val="348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7323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E386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Anto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7566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9</w:t>
            </w:r>
          </w:p>
        </w:tc>
      </w:tr>
      <w:tr w:rsidR="002E74AC" w:rsidRPr="002E74AC" w14:paraId="54D5A5B4" w14:textId="77777777" w:rsidTr="002E74AC">
        <w:trPr>
          <w:trHeight w:val="348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2446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49ED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Gabriela Blachan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E14A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8</w:t>
            </w:r>
          </w:p>
        </w:tc>
      </w:tr>
      <w:tr w:rsidR="002E74AC" w:rsidRPr="002E74AC" w14:paraId="02128D41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D1B8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45D3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PaulaDu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A284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8</w:t>
            </w:r>
          </w:p>
        </w:tc>
      </w:tr>
      <w:tr w:rsidR="002E74AC" w:rsidRPr="002E74AC" w14:paraId="33F089B4" w14:textId="77777777" w:rsidTr="002E74AC">
        <w:trPr>
          <w:trHeight w:val="348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AE4A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FEC9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MichCRA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54D0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7</w:t>
            </w:r>
          </w:p>
        </w:tc>
      </w:tr>
      <w:tr w:rsidR="002E74AC" w:rsidRPr="002E74AC" w14:paraId="71E04A43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8593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214E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Michałek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A36C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7</w:t>
            </w:r>
          </w:p>
        </w:tc>
      </w:tr>
      <w:tr w:rsidR="002E74AC" w:rsidRPr="002E74AC" w14:paraId="080F812E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D8FC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2413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Karl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AF4A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7</w:t>
            </w:r>
          </w:p>
        </w:tc>
      </w:tr>
      <w:tr w:rsidR="002E74AC" w:rsidRPr="002E74AC" w14:paraId="3D41AD30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6646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7DD8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cytrynka_20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AF51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7</w:t>
            </w:r>
          </w:p>
        </w:tc>
      </w:tr>
      <w:tr w:rsidR="002E74AC" w:rsidRPr="002E74AC" w14:paraId="0CEB2EA6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E075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B010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KITEK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1B32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7</w:t>
            </w:r>
          </w:p>
        </w:tc>
      </w:tr>
      <w:tr w:rsidR="002E74AC" w:rsidRPr="002E74AC" w14:paraId="65B65D26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55D8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1A82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Natalia Róźews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BB4D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7</w:t>
            </w:r>
          </w:p>
        </w:tc>
      </w:tr>
      <w:tr w:rsidR="002E74AC" w:rsidRPr="002E74AC" w14:paraId="5A33B36E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7564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371A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andomolo2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95A6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7</w:t>
            </w:r>
          </w:p>
        </w:tc>
      </w:tr>
      <w:tr w:rsidR="002E74AC" w:rsidRPr="002E74AC" w14:paraId="57F83956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70A9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B3DF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Piotr270520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5FDC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7</w:t>
            </w:r>
          </w:p>
        </w:tc>
      </w:tr>
      <w:tr w:rsidR="002E74AC" w:rsidRPr="002E74AC" w14:paraId="24180DD9" w14:textId="77777777" w:rsidTr="002E74AC">
        <w:trPr>
          <w:trHeight w:val="348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7DD8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AD00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Grzanka 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9132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6</w:t>
            </w:r>
          </w:p>
        </w:tc>
      </w:tr>
      <w:tr w:rsidR="002E74AC" w:rsidRPr="002E74AC" w14:paraId="08B71136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F9C6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06C1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TrollBik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148B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6</w:t>
            </w:r>
          </w:p>
        </w:tc>
      </w:tr>
      <w:tr w:rsidR="002E74AC" w:rsidRPr="002E74AC" w14:paraId="0D1D6CE2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E9B4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9B39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Wojtill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A4DC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6</w:t>
            </w:r>
          </w:p>
        </w:tc>
      </w:tr>
      <w:tr w:rsidR="002E74AC" w:rsidRPr="002E74AC" w14:paraId="076E6470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CF60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7555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Mati2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2774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6</w:t>
            </w:r>
          </w:p>
        </w:tc>
      </w:tr>
      <w:tr w:rsidR="002E74AC" w:rsidRPr="002E74AC" w14:paraId="2068C412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C141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A6AA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MichałG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AF9B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6</w:t>
            </w:r>
          </w:p>
        </w:tc>
      </w:tr>
      <w:tr w:rsidR="002E74AC" w:rsidRPr="002E74AC" w14:paraId="3A961B5B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BCA1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6160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jula kul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8781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6</w:t>
            </w:r>
          </w:p>
        </w:tc>
      </w:tr>
      <w:tr w:rsidR="002E74AC" w:rsidRPr="002E74AC" w14:paraId="5A3C1E35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5471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397B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Blasta19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19FF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6</w:t>
            </w:r>
          </w:p>
        </w:tc>
      </w:tr>
      <w:tr w:rsidR="002E74AC" w:rsidRPr="002E74AC" w14:paraId="57D16281" w14:textId="77777777" w:rsidTr="002E74AC">
        <w:trPr>
          <w:trHeight w:val="348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B789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EC45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Marlena Puda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E350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5</w:t>
            </w:r>
          </w:p>
        </w:tc>
      </w:tr>
      <w:tr w:rsidR="002E74AC" w:rsidRPr="002E74AC" w14:paraId="064CD42C" w14:textId="77777777" w:rsidTr="002E74AC">
        <w:trPr>
          <w:trHeight w:val="348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E52E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C1EB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Wiki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34A8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3</w:t>
            </w:r>
          </w:p>
        </w:tc>
      </w:tr>
      <w:tr w:rsidR="002E74AC" w:rsidRPr="002E74AC" w14:paraId="4347FA32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45DF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5B17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Alantik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38CE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3</w:t>
            </w:r>
          </w:p>
        </w:tc>
      </w:tr>
      <w:tr w:rsidR="002E74AC" w:rsidRPr="002E74AC" w14:paraId="6C83243C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3551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4681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Pogromca Oceanó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BA25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3</w:t>
            </w:r>
          </w:p>
        </w:tc>
      </w:tr>
      <w:tr w:rsidR="002E74AC" w:rsidRPr="002E74AC" w14:paraId="304C87D8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094E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EAC0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asia22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9381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3</w:t>
            </w:r>
          </w:p>
        </w:tc>
      </w:tr>
      <w:tr w:rsidR="002E74AC" w:rsidRPr="002E74AC" w14:paraId="055A6665" w14:textId="77777777" w:rsidTr="002E74AC">
        <w:trPr>
          <w:trHeight w:val="348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23FE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lastRenderedPageBreak/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756E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Alan Maciejewsk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D29C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1</w:t>
            </w:r>
          </w:p>
        </w:tc>
      </w:tr>
      <w:tr w:rsidR="002E74AC" w:rsidRPr="002E74AC" w14:paraId="1BDBE02F" w14:textId="77777777" w:rsidTr="002E74AC">
        <w:trPr>
          <w:trHeight w:val="348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DB3F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06AF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Diana Zych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38B8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9</w:t>
            </w:r>
          </w:p>
        </w:tc>
      </w:tr>
      <w:tr w:rsidR="002E74AC" w:rsidRPr="002E74AC" w14:paraId="20D70AFE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2FC8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FB27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Wiki Z-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C570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9</w:t>
            </w:r>
          </w:p>
        </w:tc>
      </w:tr>
      <w:tr w:rsidR="002E74AC" w:rsidRPr="002E74AC" w14:paraId="09C1E606" w14:textId="77777777" w:rsidTr="002E74AC">
        <w:trPr>
          <w:trHeight w:val="662"/>
          <w:jc w:val="center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79AD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b/>
                <w:bCs/>
                <w:color w:val="002060"/>
                <w:kern w:val="0"/>
                <w:sz w:val="28"/>
                <w:szCs w:val="28"/>
                <w:lang w:eastAsia="pl-PL" w:bidi="ar-SA"/>
              </w:rPr>
              <w:t xml:space="preserve">Kategoria wiekowa </w:t>
            </w:r>
            <w:r w:rsidRPr="002E74AC">
              <w:rPr>
                <w:rFonts w:ascii="Arial" w:eastAsia="Times New Roman" w:hAnsi="Arial" w:cs="Arial"/>
                <w:b/>
                <w:bCs/>
                <w:color w:val="002060"/>
                <w:kern w:val="0"/>
                <w:sz w:val="28"/>
                <w:szCs w:val="28"/>
                <w:lang w:eastAsia="pl-PL" w:bidi="ar-SA"/>
              </w:rPr>
              <w:br/>
              <w:t>kl. VIII SP + szkoła ponadpodstawowa</w:t>
            </w:r>
          </w:p>
        </w:tc>
      </w:tr>
      <w:tr w:rsidR="002E74AC" w:rsidRPr="002E74AC" w14:paraId="79036C9B" w14:textId="77777777" w:rsidTr="002E74AC">
        <w:trPr>
          <w:trHeight w:val="348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378A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8E49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Hormon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68C1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1</w:t>
            </w:r>
          </w:p>
        </w:tc>
      </w:tr>
      <w:tr w:rsidR="002E74AC" w:rsidRPr="002E74AC" w14:paraId="5B886996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74DE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142E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Pira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1702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1</w:t>
            </w:r>
          </w:p>
        </w:tc>
      </w:tr>
      <w:tr w:rsidR="002E74AC" w:rsidRPr="002E74AC" w14:paraId="107A3700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92BC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F7B6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Wesoły Bąbele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CA8C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1</w:t>
            </w:r>
          </w:p>
        </w:tc>
      </w:tr>
      <w:tr w:rsidR="002E74AC" w:rsidRPr="002E74AC" w14:paraId="5280594F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C22F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4DFC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Ten Mare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65E9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1</w:t>
            </w:r>
          </w:p>
        </w:tc>
      </w:tr>
      <w:tr w:rsidR="002E74AC" w:rsidRPr="002E74AC" w14:paraId="7BBCCA30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1859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D059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węzeł_płaski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9AC9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1</w:t>
            </w:r>
          </w:p>
        </w:tc>
      </w:tr>
      <w:tr w:rsidR="002E74AC" w:rsidRPr="002E74AC" w14:paraId="242C9735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83FC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076E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Michał.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D93C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1</w:t>
            </w:r>
          </w:p>
        </w:tc>
      </w:tr>
      <w:tr w:rsidR="002E74AC" w:rsidRPr="002E74AC" w14:paraId="6872393D" w14:textId="77777777" w:rsidTr="002E74AC">
        <w:trPr>
          <w:trHeight w:val="348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9FDF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2321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Jula the Statkarz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58CB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0</w:t>
            </w:r>
          </w:p>
        </w:tc>
      </w:tr>
      <w:tr w:rsidR="002E74AC" w:rsidRPr="002E74AC" w14:paraId="5E335E82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D3AC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204A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Rosi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7034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0</w:t>
            </w:r>
          </w:p>
        </w:tc>
      </w:tr>
      <w:tr w:rsidR="002E74AC" w:rsidRPr="002E74AC" w14:paraId="4B8E39CA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7AB0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AD7F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Ptaszo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A8D9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0</w:t>
            </w:r>
          </w:p>
        </w:tc>
      </w:tr>
      <w:tr w:rsidR="002E74AC" w:rsidRPr="002E74AC" w14:paraId="640D6717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D3A0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616A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PMPola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F382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0</w:t>
            </w:r>
          </w:p>
        </w:tc>
      </w:tr>
      <w:tr w:rsidR="002E74AC" w:rsidRPr="002E74AC" w14:paraId="1DAE8571" w14:textId="77777777" w:rsidTr="002E74AC">
        <w:trPr>
          <w:trHeight w:val="348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C547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3286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Krzysztof Stasió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10BA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9</w:t>
            </w:r>
          </w:p>
        </w:tc>
      </w:tr>
      <w:tr w:rsidR="008E6A41" w:rsidRPr="002E74AC" w14:paraId="26C1984E" w14:textId="77777777" w:rsidTr="00FE4F4C">
        <w:trPr>
          <w:trHeight w:val="348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C994" w14:textId="50C17EF6" w:rsidR="008E6A41" w:rsidRPr="002E74AC" w:rsidRDefault="008E6A41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0124" w14:textId="77777777" w:rsidR="008E6A41" w:rsidRPr="002E74AC" w:rsidRDefault="008E6A41" w:rsidP="00334B79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Maj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9BC5" w14:textId="77777777" w:rsidR="008E6A41" w:rsidRPr="002E74AC" w:rsidRDefault="008E6A41" w:rsidP="00334B79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8</w:t>
            </w:r>
          </w:p>
        </w:tc>
      </w:tr>
      <w:tr w:rsidR="008E6A41" w:rsidRPr="002E74AC" w14:paraId="6F6F25DC" w14:textId="77777777" w:rsidTr="00FE4F4C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F9AC" w14:textId="5DEEED4A" w:rsidR="008E6A41" w:rsidRPr="002E74AC" w:rsidRDefault="008E6A41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091C" w14:textId="7F9C2E53" w:rsidR="008E6A41" w:rsidRPr="002E74AC" w:rsidRDefault="008E6A41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8E6A41">
              <w:rPr>
                <w:rFonts w:ascii="Arial" w:eastAsia="Times New Roman" w:hAnsi="Arial" w:cs="Arial" w:hint="eastAsia"/>
                <w:color w:val="002060"/>
                <w:kern w:val="0"/>
                <w:sz w:val="28"/>
                <w:szCs w:val="28"/>
                <w:lang w:eastAsia="pl-PL" w:bidi="ar-SA"/>
              </w:rPr>
              <w:t>MARIPOS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57E8" w14:textId="77777777" w:rsidR="008E6A41" w:rsidRPr="002E74AC" w:rsidRDefault="008E6A41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8</w:t>
            </w:r>
          </w:p>
        </w:tc>
      </w:tr>
      <w:tr w:rsidR="008E6A41" w:rsidRPr="002E74AC" w14:paraId="3C4B9E11" w14:textId="77777777" w:rsidTr="00FE4F4C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C6D2C" w14:textId="77777777" w:rsidR="008E6A41" w:rsidRPr="002E74AC" w:rsidRDefault="008E6A41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FB63" w14:textId="77777777" w:rsidR="008E6A41" w:rsidRPr="002E74AC" w:rsidRDefault="008E6A41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Mat26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ECF8" w14:textId="77777777" w:rsidR="008E6A41" w:rsidRPr="002E74AC" w:rsidRDefault="008E6A41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8</w:t>
            </w:r>
          </w:p>
        </w:tc>
      </w:tr>
      <w:tr w:rsidR="008E6A41" w:rsidRPr="002E74AC" w14:paraId="7DC8E708" w14:textId="77777777" w:rsidTr="00FE4F4C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BBFF4" w14:textId="77777777" w:rsidR="008E6A41" w:rsidRPr="002E74AC" w:rsidRDefault="008E6A41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BBF2" w14:textId="77777777" w:rsidR="008E6A41" w:rsidRPr="002E74AC" w:rsidRDefault="008E6A41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Gmitere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179E" w14:textId="77777777" w:rsidR="008E6A41" w:rsidRPr="002E74AC" w:rsidRDefault="008E6A41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8</w:t>
            </w:r>
          </w:p>
        </w:tc>
      </w:tr>
      <w:tr w:rsidR="008E6A41" w:rsidRPr="002E74AC" w14:paraId="473E390C" w14:textId="77777777" w:rsidTr="00FE4F4C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078F" w14:textId="77777777" w:rsidR="008E6A41" w:rsidRPr="002E74AC" w:rsidRDefault="008E6A41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B0EB" w14:textId="77777777" w:rsidR="008E6A41" w:rsidRPr="002E74AC" w:rsidRDefault="008E6A41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J.S.IMO18OtralaWKTatr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1B82" w14:textId="77777777" w:rsidR="008E6A41" w:rsidRPr="002E74AC" w:rsidRDefault="008E6A41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8</w:t>
            </w:r>
          </w:p>
        </w:tc>
      </w:tr>
      <w:tr w:rsidR="002E74AC" w:rsidRPr="002E74AC" w14:paraId="2D1E26E6" w14:textId="77777777" w:rsidTr="002E74AC">
        <w:trPr>
          <w:trHeight w:val="348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4DA3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3C9D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Hoża_si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F0B4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7</w:t>
            </w:r>
          </w:p>
        </w:tc>
      </w:tr>
      <w:tr w:rsidR="002E74AC" w:rsidRPr="002E74AC" w14:paraId="61B3D145" w14:textId="77777777" w:rsidTr="002E74AC">
        <w:trPr>
          <w:trHeight w:val="348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0E02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555F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Ambitna Wan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CDB1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6</w:t>
            </w:r>
          </w:p>
        </w:tc>
      </w:tr>
      <w:tr w:rsidR="002E74AC" w:rsidRPr="002E74AC" w14:paraId="1F0DBB59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3954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2F9F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Vadym Yeni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B404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6</w:t>
            </w:r>
          </w:p>
        </w:tc>
      </w:tr>
      <w:tr w:rsidR="002E74AC" w:rsidRPr="002E74AC" w14:paraId="7AC6734A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FA27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AC8B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Kajtr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2C6E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6</w:t>
            </w:r>
          </w:p>
        </w:tc>
      </w:tr>
      <w:tr w:rsidR="002E74AC" w:rsidRPr="002E74AC" w14:paraId="006509E6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DD56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0508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Kosmat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E71C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6</w:t>
            </w:r>
          </w:p>
        </w:tc>
      </w:tr>
      <w:tr w:rsidR="002E74AC" w:rsidRPr="002E74AC" w14:paraId="47CC6582" w14:textId="77777777" w:rsidTr="002E74AC">
        <w:trPr>
          <w:trHeight w:val="348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5F3F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D18D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639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D209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5</w:t>
            </w:r>
          </w:p>
        </w:tc>
      </w:tr>
      <w:tr w:rsidR="002E74AC" w:rsidRPr="002E74AC" w14:paraId="2E33B553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F596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284C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Aleksandra Bigu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DD46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5</w:t>
            </w:r>
          </w:p>
        </w:tc>
      </w:tr>
      <w:tr w:rsidR="002E74AC" w:rsidRPr="002E74AC" w14:paraId="07A250B9" w14:textId="77777777" w:rsidTr="002E74AC">
        <w:trPr>
          <w:trHeight w:val="348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0467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8F54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wiktor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4DEE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4</w:t>
            </w:r>
          </w:p>
        </w:tc>
      </w:tr>
      <w:tr w:rsidR="002E74AC" w:rsidRPr="002E74AC" w14:paraId="5CB7C4D3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7197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AA62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xeminem0321xpl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6D9C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4</w:t>
            </w:r>
          </w:p>
        </w:tc>
      </w:tr>
      <w:tr w:rsidR="002E74AC" w:rsidRPr="002E74AC" w14:paraId="2F3CCD53" w14:textId="77777777" w:rsidTr="002E74AC">
        <w:trPr>
          <w:trHeight w:val="348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B39D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4329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Werbe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4D6B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3</w:t>
            </w:r>
          </w:p>
        </w:tc>
      </w:tr>
      <w:tr w:rsidR="002E74AC" w:rsidRPr="002E74AC" w14:paraId="16886170" w14:textId="77777777" w:rsidTr="002E74AC">
        <w:trPr>
          <w:trHeight w:val="348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BF9F" w14:textId="77777777" w:rsidR="002E74AC" w:rsidRPr="002E74AC" w:rsidRDefault="002E74AC" w:rsidP="002E74AC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01C4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Piotr Procher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8F39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3</w:t>
            </w:r>
          </w:p>
        </w:tc>
      </w:tr>
      <w:tr w:rsidR="002E74AC" w:rsidRPr="002E74AC" w14:paraId="269878E8" w14:textId="77777777" w:rsidTr="002E74AC">
        <w:trPr>
          <w:trHeight w:val="348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D68A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1F3D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lis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15FE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1</w:t>
            </w:r>
          </w:p>
        </w:tc>
      </w:tr>
      <w:tr w:rsidR="002E74AC" w:rsidRPr="002E74AC" w14:paraId="624A1DC8" w14:textId="77777777" w:rsidTr="002E74AC">
        <w:trPr>
          <w:trHeight w:val="348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28A2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AC36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Michalkrysiak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79E5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9</w:t>
            </w:r>
          </w:p>
        </w:tc>
      </w:tr>
    </w:tbl>
    <w:p w14:paraId="2496F0F4" w14:textId="41BD828A" w:rsidR="00682366" w:rsidRDefault="00682366">
      <w:pPr>
        <w:rPr>
          <w:rFonts w:hint="eastAsia"/>
        </w:rPr>
      </w:pPr>
    </w:p>
    <w:p w14:paraId="06962B01" w14:textId="49FC7A56" w:rsidR="00682366" w:rsidRDefault="00682366">
      <w:pPr>
        <w:rPr>
          <w:rFonts w:hint="eastAsia"/>
        </w:rPr>
      </w:pPr>
    </w:p>
    <w:p w14:paraId="75EE1F30" w14:textId="77777777" w:rsidR="00682366" w:rsidRDefault="00682366">
      <w:pPr>
        <w:rPr>
          <w:rFonts w:hint="eastAsia"/>
        </w:rPr>
      </w:pPr>
    </w:p>
    <w:p w14:paraId="75FA1F0F" w14:textId="0D3EDB77" w:rsidR="00F97A4D" w:rsidRDefault="009D618D" w:rsidP="002E74AC">
      <w:pPr>
        <w:jc w:val="center"/>
        <w:rPr>
          <w:rFonts w:ascii="Arial" w:hAnsi="Arial" w:cs="Arial"/>
          <w:i/>
          <w:iCs/>
          <w:color w:val="002060"/>
          <w:sz w:val="32"/>
          <w:szCs w:val="20"/>
        </w:rPr>
      </w:pPr>
      <w:r w:rsidRPr="002E74AC">
        <w:rPr>
          <w:rFonts w:ascii="Arial" w:hAnsi="Arial" w:cs="Arial"/>
          <w:i/>
          <w:iCs/>
          <w:color w:val="002060"/>
          <w:sz w:val="32"/>
          <w:szCs w:val="20"/>
        </w:rPr>
        <w:t>Gratulujemy</w:t>
      </w:r>
      <w:r w:rsidR="00F97A4D">
        <w:rPr>
          <w:rFonts w:ascii="Arial" w:hAnsi="Arial" w:cs="Arial"/>
          <w:i/>
          <w:iCs/>
          <w:color w:val="002060"/>
          <w:sz w:val="32"/>
          <w:szCs w:val="20"/>
        </w:rPr>
        <w:t>!!!</w:t>
      </w:r>
    </w:p>
    <w:p w14:paraId="3F761862" w14:textId="77777777" w:rsidR="00F47D1E" w:rsidRDefault="00F47D1E" w:rsidP="002E74AC">
      <w:pPr>
        <w:jc w:val="center"/>
        <w:rPr>
          <w:rFonts w:ascii="Arial" w:hAnsi="Arial" w:cs="Arial"/>
          <w:i/>
          <w:iCs/>
          <w:color w:val="002060"/>
          <w:sz w:val="32"/>
          <w:szCs w:val="20"/>
        </w:rPr>
      </w:pPr>
    </w:p>
    <w:p w14:paraId="0683E44D" w14:textId="35EAD6CA" w:rsidR="009D618D" w:rsidRPr="002E74AC" w:rsidRDefault="00F47D1E" w:rsidP="002E74AC">
      <w:pPr>
        <w:jc w:val="center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hAnsi="Arial" w:cs="Arial"/>
          <w:i/>
          <w:iCs/>
          <w:color w:val="002060"/>
          <w:sz w:val="32"/>
          <w:szCs w:val="20"/>
        </w:rPr>
        <w:t>Ż</w:t>
      </w:r>
      <w:r w:rsidR="009D618D" w:rsidRPr="002E74AC">
        <w:rPr>
          <w:rFonts w:ascii="Arial" w:hAnsi="Arial" w:cs="Arial"/>
          <w:i/>
          <w:iCs/>
          <w:color w:val="002060"/>
          <w:sz w:val="32"/>
          <w:szCs w:val="20"/>
        </w:rPr>
        <w:t xml:space="preserve">yczymy powodzenia w </w:t>
      </w:r>
      <w:r w:rsidR="002E74AC" w:rsidRPr="002E74AC">
        <w:rPr>
          <w:rFonts w:ascii="Arial" w:hAnsi="Arial" w:cs="Arial"/>
          <w:i/>
          <w:iCs/>
          <w:color w:val="002060"/>
          <w:sz w:val="32"/>
          <w:szCs w:val="20"/>
        </w:rPr>
        <w:t>III</w:t>
      </w:r>
      <w:r w:rsidR="009D618D" w:rsidRPr="002E74AC">
        <w:rPr>
          <w:rFonts w:ascii="Arial" w:hAnsi="Arial" w:cs="Arial"/>
          <w:i/>
          <w:iCs/>
          <w:color w:val="002060"/>
          <w:sz w:val="32"/>
          <w:szCs w:val="20"/>
        </w:rPr>
        <w:t xml:space="preserve"> etapie!</w:t>
      </w:r>
    </w:p>
    <w:sectPr w:rsidR="009D618D" w:rsidRPr="002E74AC" w:rsidSect="002E74AC">
      <w:headerReference w:type="default" r:id="rId8"/>
      <w:pgSz w:w="11906" w:h="16838"/>
      <w:pgMar w:top="993" w:right="849" w:bottom="709" w:left="709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C058B" w14:textId="77777777" w:rsidR="0093381C" w:rsidRDefault="0093381C" w:rsidP="00AA3A65">
      <w:pPr>
        <w:rPr>
          <w:rFonts w:hint="eastAsia"/>
        </w:rPr>
      </w:pPr>
      <w:r>
        <w:separator/>
      </w:r>
    </w:p>
  </w:endnote>
  <w:endnote w:type="continuationSeparator" w:id="0">
    <w:p w14:paraId="20DFE9B1" w14:textId="77777777" w:rsidR="0093381C" w:rsidRDefault="0093381C" w:rsidP="00AA3A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F5BF3" w14:textId="77777777" w:rsidR="0093381C" w:rsidRDefault="0093381C" w:rsidP="00AA3A65">
      <w:pPr>
        <w:rPr>
          <w:rFonts w:hint="eastAsia"/>
        </w:rPr>
      </w:pPr>
      <w:r>
        <w:separator/>
      </w:r>
    </w:p>
  </w:footnote>
  <w:footnote w:type="continuationSeparator" w:id="0">
    <w:p w14:paraId="32E226C2" w14:textId="77777777" w:rsidR="0093381C" w:rsidRDefault="0093381C" w:rsidP="00AA3A6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4FE8C" w14:textId="3ECDD3FC" w:rsidR="00AA3A65" w:rsidRDefault="00BC6B23" w:rsidP="00BC6B23">
    <w:pPr>
      <w:pStyle w:val="Nagwek"/>
      <w:ind w:firstLine="709"/>
      <w:rPr>
        <w:rFonts w:hint="eastAsia"/>
      </w:rPr>
    </w:pPr>
    <w:r>
      <w:rPr>
        <w:rFonts w:hint="eastAsia"/>
        <w:noProof/>
      </w:rPr>
      <w:drawing>
        <wp:inline distT="0" distB="0" distL="0" distR="0" wp14:anchorId="794A3758" wp14:editId="1D31CED3">
          <wp:extent cx="670560" cy="61236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3" cy="62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10BC"/>
    <w:multiLevelType w:val="multilevel"/>
    <w:tmpl w:val="6D4A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6D6C89"/>
    <w:multiLevelType w:val="multilevel"/>
    <w:tmpl w:val="1B5C19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6A1F36"/>
    <w:multiLevelType w:val="hybridMultilevel"/>
    <w:tmpl w:val="2A60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44329"/>
    <w:multiLevelType w:val="hybridMultilevel"/>
    <w:tmpl w:val="58C2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6257E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E60CB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56C9E"/>
    <w:multiLevelType w:val="hybridMultilevel"/>
    <w:tmpl w:val="638A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D3CD3"/>
    <w:multiLevelType w:val="hybridMultilevel"/>
    <w:tmpl w:val="314EF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71097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85C9D"/>
    <w:multiLevelType w:val="multilevel"/>
    <w:tmpl w:val="9DF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7490379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77C85"/>
    <w:multiLevelType w:val="hybridMultilevel"/>
    <w:tmpl w:val="C1BA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F7"/>
    <w:rsid w:val="000C49A4"/>
    <w:rsid w:val="000D3DC1"/>
    <w:rsid w:val="00142775"/>
    <w:rsid w:val="00145AC8"/>
    <w:rsid w:val="00161C32"/>
    <w:rsid w:val="00167A0E"/>
    <w:rsid w:val="00192233"/>
    <w:rsid w:val="001D5276"/>
    <w:rsid w:val="002012BF"/>
    <w:rsid w:val="00205BE1"/>
    <w:rsid w:val="00214DDA"/>
    <w:rsid w:val="00290E8C"/>
    <w:rsid w:val="002A3565"/>
    <w:rsid w:val="002C2C74"/>
    <w:rsid w:val="002C50F7"/>
    <w:rsid w:val="002E74AC"/>
    <w:rsid w:val="003109A0"/>
    <w:rsid w:val="00346513"/>
    <w:rsid w:val="00370ABB"/>
    <w:rsid w:val="003D043A"/>
    <w:rsid w:val="003D561D"/>
    <w:rsid w:val="00403EFE"/>
    <w:rsid w:val="00451268"/>
    <w:rsid w:val="004554FD"/>
    <w:rsid w:val="00461C8D"/>
    <w:rsid w:val="00475E28"/>
    <w:rsid w:val="00477D58"/>
    <w:rsid w:val="004B63B5"/>
    <w:rsid w:val="00513E78"/>
    <w:rsid w:val="00522326"/>
    <w:rsid w:val="00530F8F"/>
    <w:rsid w:val="00537B3C"/>
    <w:rsid w:val="00591E2B"/>
    <w:rsid w:val="005A7A77"/>
    <w:rsid w:val="005B136D"/>
    <w:rsid w:val="005C679D"/>
    <w:rsid w:val="00613172"/>
    <w:rsid w:val="00682366"/>
    <w:rsid w:val="006E179D"/>
    <w:rsid w:val="006F46EA"/>
    <w:rsid w:val="00725299"/>
    <w:rsid w:val="0075077A"/>
    <w:rsid w:val="007658E1"/>
    <w:rsid w:val="00783102"/>
    <w:rsid w:val="008159BA"/>
    <w:rsid w:val="00822100"/>
    <w:rsid w:val="00824A4C"/>
    <w:rsid w:val="00827909"/>
    <w:rsid w:val="00835F48"/>
    <w:rsid w:val="00846DE3"/>
    <w:rsid w:val="00852420"/>
    <w:rsid w:val="008A45A3"/>
    <w:rsid w:val="008B3DFC"/>
    <w:rsid w:val="008E145B"/>
    <w:rsid w:val="008E6A41"/>
    <w:rsid w:val="009039E6"/>
    <w:rsid w:val="00913D5F"/>
    <w:rsid w:val="00925C58"/>
    <w:rsid w:val="0093381C"/>
    <w:rsid w:val="0096203A"/>
    <w:rsid w:val="009738E7"/>
    <w:rsid w:val="009802DD"/>
    <w:rsid w:val="009A3EBA"/>
    <w:rsid w:val="009A796D"/>
    <w:rsid w:val="009D4AE3"/>
    <w:rsid w:val="009D618D"/>
    <w:rsid w:val="009E1A18"/>
    <w:rsid w:val="00A01763"/>
    <w:rsid w:val="00A041FF"/>
    <w:rsid w:val="00A04272"/>
    <w:rsid w:val="00A0484A"/>
    <w:rsid w:val="00A9286D"/>
    <w:rsid w:val="00AA3A65"/>
    <w:rsid w:val="00AA4786"/>
    <w:rsid w:val="00AB5D2A"/>
    <w:rsid w:val="00B208CA"/>
    <w:rsid w:val="00B21B2A"/>
    <w:rsid w:val="00BA03F6"/>
    <w:rsid w:val="00BA614F"/>
    <w:rsid w:val="00BA63C8"/>
    <w:rsid w:val="00BB047E"/>
    <w:rsid w:val="00BC6B23"/>
    <w:rsid w:val="00BF26CB"/>
    <w:rsid w:val="00C05AF0"/>
    <w:rsid w:val="00C33FDD"/>
    <w:rsid w:val="00C53593"/>
    <w:rsid w:val="00CB77AA"/>
    <w:rsid w:val="00CC2ED9"/>
    <w:rsid w:val="00CD580F"/>
    <w:rsid w:val="00D20F5D"/>
    <w:rsid w:val="00D36617"/>
    <w:rsid w:val="00D62E22"/>
    <w:rsid w:val="00DA4023"/>
    <w:rsid w:val="00DB2F96"/>
    <w:rsid w:val="00DB556E"/>
    <w:rsid w:val="00E060A9"/>
    <w:rsid w:val="00E841F7"/>
    <w:rsid w:val="00E96350"/>
    <w:rsid w:val="00E96BE5"/>
    <w:rsid w:val="00EA67B0"/>
    <w:rsid w:val="00EE6366"/>
    <w:rsid w:val="00F47D1E"/>
    <w:rsid w:val="00F97A4D"/>
    <w:rsid w:val="00FA1473"/>
    <w:rsid w:val="00FA18ED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383C2B"/>
  <w15:docId w15:val="{1F7B3CA5-0C0E-4749-BED2-7B35E6CE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925C58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2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90E8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BE1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AA3A6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A3A65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A3A65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E092-3942-4F2D-841A-D22E79FE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</dc:creator>
  <dc:description/>
  <cp:lastModifiedBy>Monika Chmielewska</cp:lastModifiedBy>
  <cp:revision>5</cp:revision>
  <cp:lastPrinted>2021-03-02T12:31:00Z</cp:lastPrinted>
  <dcterms:created xsi:type="dcterms:W3CDTF">2021-03-25T14:12:00Z</dcterms:created>
  <dcterms:modified xsi:type="dcterms:W3CDTF">2021-03-26T08:09:00Z</dcterms:modified>
  <dc:language>pl-PL</dc:language>
</cp:coreProperties>
</file>